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95AA" w14:textId="77777777" w:rsidR="00D46FE1" w:rsidRPr="00A72E12" w:rsidRDefault="00D46FE1" w:rsidP="00B625D8">
      <w:pPr>
        <w:spacing w:line="300" w:lineRule="auto"/>
        <w:rPr>
          <w:rFonts w:ascii="Times New Roman" w:eastAsia="黑体" w:hAnsi="Times New Roman" w:cs="Times New Roman"/>
          <w:b/>
          <w:sz w:val="21"/>
          <w:szCs w:val="21"/>
        </w:rPr>
      </w:pPr>
    </w:p>
    <w:p w14:paraId="57F8A3FB" w14:textId="77777777" w:rsidR="00D46FE1" w:rsidRPr="00A72E12" w:rsidRDefault="00D46FE1" w:rsidP="00D46FE1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1</w:t>
      </w:r>
    </w:p>
    <w:p w14:paraId="78B7BD3B" w14:textId="7C14354F" w:rsidR="00D46FE1" w:rsidRPr="00A72E12" w:rsidRDefault="0035634B" w:rsidP="00D46FE1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bookmarkStart w:id="0" w:name="_GoBack"/>
      <w:r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国际知识产权项目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（</w:t>
      </w:r>
      <w:r w:rsidR="00C34A74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 xml:space="preserve">IIP </w:t>
      </w:r>
      <w:r w:rsidR="0041481A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2021</w:t>
      </w:r>
      <w:r w:rsidRPr="00A72E12"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）</w:t>
      </w:r>
      <w:r w:rsidR="00D46FE1" w:rsidRPr="00A72E12">
        <w:rPr>
          <w:rFonts w:ascii="Times New Roman" w:eastAsia="宋体" w:hAnsi="Times New Roman" w:cs="Times New Roman"/>
          <w:b/>
          <w:caps/>
          <w:sz w:val="21"/>
          <w:szCs w:val="21"/>
        </w:rPr>
        <w:t>申请说明</w:t>
      </w:r>
    </w:p>
    <w:bookmarkEnd w:id="0"/>
    <w:p w14:paraId="1FD69577" w14:textId="7ACD5E33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A72E12"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14:paraId="0630CAC1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14:paraId="18DEFD65" w14:textId="051CAA78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(</w:t>
      </w:r>
      <w:r w:rsidR="0035634B" w:rsidRPr="00A72E12"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14:paraId="3DABD6C5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14:paraId="3689B032" w14:textId="47B079FC" w:rsidR="00D46FE1" w:rsidRPr="00A72E12" w:rsidRDefault="00D46FE1" w:rsidP="0035634B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ab/>
        <w:t>The personal statement must be limited to 500 words. The applicant should respond to the following questions: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2E12">
        <w:rPr>
          <w:rFonts w:ascii="Times New Roman" w:eastAsia="宋体" w:hAnsi="Times New Roman" w:cs="Times New Roman"/>
          <w:sz w:val="21"/>
          <w:szCs w:val="21"/>
        </w:rPr>
        <w:t>What are your intellectual and professional aspirations? How do you think the admission to this program will affect your work in the future?</w:t>
      </w:r>
    </w:p>
    <w:p w14:paraId="5B393F4F" w14:textId="77777777" w:rsidR="00D46FE1" w:rsidRPr="00A72E12" w:rsidRDefault="00D46FE1" w:rsidP="0035634B">
      <w:pPr>
        <w:widowControl w:val="0"/>
        <w:numPr>
          <w:ilvl w:val="0"/>
          <w:numId w:val="8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托福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/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14:paraId="3E3EAF0A" w14:textId="3A0FC836" w:rsidR="00D46FE1" w:rsidRPr="00A72E12" w:rsidRDefault="00D46FE1" w:rsidP="0035634B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适应</w:t>
      </w:r>
      <w:r w:rsidRPr="00A72E12">
        <w:rPr>
          <w:rFonts w:ascii="Times New Roman" w:eastAsia="宋体" w:hAnsi="Times New Roman" w:cs="Times New Roman"/>
          <w:sz w:val="21"/>
          <w:szCs w:val="21"/>
        </w:rPr>
        <w:t>项目内英语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课程</w:t>
      </w:r>
      <w:r w:rsidRPr="00A72E12">
        <w:rPr>
          <w:rFonts w:ascii="Times New Roman" w:eastAsia="宋体" w:hAnsi="Times New Roman" w:cs="Times New Roman"/>
          <w:sz w:val="21"/>
          <w:szCs w:val="21"/>
        </w:rPr>
        <w:t>教学。</w:t>
      </w:r>
    </w:p>
    <w:p w14:paraId="09D9EF54" w14:textId="3B41EB68" w:rsidR="00E11EC8" w:rsidRPr="00A72E12" w:rsidRDefault="00E11EC8" w:rsidP="0035634B">
      <w:pPr>
        <w:pStyle w:val="a3"/>
        <w:numPr>
          <w:ilvl w:val="0"/>
          <w:numId w:val="8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 w:rsidRPr="00A72E12">
        <w:rPr>
          <w:rFonts w:ascii="Times New Roman" w:eastAsia="宋体" w:hAnsi="Times New Roman" w:cs="Times New Roman"/>
          <w:i/>
          <w:sz w:val="21"/>
          <w:szCs w:val="21"/>
        </w:rPr>
        <w:t>国际知识产权项目</w:t>
      </w:r>
      <w:r w:rsidR="00FF0664">
        <w:rPr>
          <w:rFonts w:ascii="Times New Roman" w:eastAsia="宋体" w:hAnsi="Times New Roman" w:cs="Times New Roman"/>
          <w:i/>
          <w:sz w:val="21"/>
          <w:szCs w:val="21"/>
        </w:rPr>
        <w:t>IIP-2021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2</w:t>
      </w:r>
      <w:r w:rsidRPr="00A72E12"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14:paraId="3E72C155" w14:textId="6BC88964" w:rsidR="00E11EC8" w:rsidRPr="00A72E12" w:rsidRDefault="00E11EC8" w:rsidP="00E11EC8">
      <w:pPr>
        <w:pStyle w:val="a3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14:paraId="5E0C078B" w14:textId="4FE3CDBF" w:rsidR="0041481A" w:rsidRPr="00A72E12" w:rsidRDefault="0035634B" w:rsidP="0041481A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</w:t>
      </w:r>
      <w:r w:rsidR="0041481A" w:rsidRPr="00A72E12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提交</w:t>
      </w:r>
    </w:p>
    <w:p w14:paraId="459C08C9" w14:textId="20676B86" w:rsidR="00D46FE1" w:rsidRPr="00A72E12" w:rsidRDefault="0041481A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D9527C" w:rsidRPr="00A72E12">
        <w:rPr>
          <w:rFonts w:ascii="Times New Roman" w:eastAsia="宋体" w:hAnsi="Times New Roman" w:cs="Times New Roman" w:hint="eastAsia"/>
          <w:sz w:val="21"/>
          <w:szCs w:val="21"/>
        </w:rPr>
        <w:t>电子版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申请材料发送至</w:t>
      </w:r>
      <w:r w:rsidRPr="00A72E12">
        <w:rPr>
          <w:rFonts w:ascii="Times New Roman" w:eastAsia="宋体" w:hAnsi="Times New Roman" w:cs="Times New Roman"/>
          <w:sz w:val="21"/>
          <w:szCs w:val="21"/>
        </w:rPr>
        <w:t>iip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请将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邮件主题命名为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“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IIP-2021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申请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-</w:t>
      </w:r>
      <w:r w:rsidR="0035634B" w:rsidRPr="00A72E12"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”</w:t>
      </w:r>
      <w:r w:rsidR="0035634B" w:rsidRPr="00A72E12">
        <w:rPr>
          <w:rFonts w:ascii="Times New Roman" w:eastAsia="宋体" w:hAnsi="Times New Roman" w:cs="Times New Roman"/>
          <w:sz w:val="21"/>
          <w:szCs w:val="21"/>
        </w:rPr>
        <w:t>。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同时，请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份纸质版申请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材料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送到法学院明理楼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107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室。申请截止</w:t>
      </w:r>
      <w:r w:rsidR="0035634B" w:rsidRPr="00A72E12">
        <w:rPr>
          <w:rFonts w:ascii="Times New Roman" w:eastAsia="宋体" w:hAnsi="Times New Roman" w:cs="Times New Roman" w:hint="eastAsia"/>
          <w:sz w:val="21"/>
          <w:szCs w:val="21"/>
        </w:rPr>
        <w:t>时间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为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202</w:t>
      </w:r>
      <w:r w:rsidRPr="00A72E12"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 w:rsidR="00FF0664">
        <w:rPr>
          <w:rFonts w:ascii="Times New Roman" w:eastAsia="宋体" w:hAnsi="Times New Roman" w:cs="Times New Roman"/>
          <w:b/>
          <w:sz w:val="21"/>
          <w:szCs w:val="21"/>
        </w:rPr>
        <w:t>9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 w:rsidR="00004C18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480CB7">
        <w:rPr>
          <w:rFonts w:ascii="Times New Roman" w:eastAsia="宋体" w:hAnsi="Times New Roman" w:cs="Times New Roman"/>
          <w:b/>
          <w:sz w:val="21"/>
          <w:szCs w:val="21"/>
        </w:rPr>
        <w:t>14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 w:rsidRPr="00A72E12"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 w:rsidRPr="00A72E1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236552D0" w14:textId="77777777" w:rsidR="00D90DC4" w:rsidRPr="00A72E12" w:rsidRDefault="00D90DC4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4C72767" w14:textId="45E19744" w:rsidR="00D90DC4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清华大学法学院国际知识产权项目办公室</w:t>
      </w:r>
    </w:p>
    <w:p w14:paraId="4E096E04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>电话</w:t>
      </w:r>
      <w:r w:rsidRPr="00A72E12"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14:paraId="5ACE7188" w14:textId="77777777" w:rsidR="00D46FE1" w:rsidRPr="00A72E12" w:rsidRDefault="00D46FE1" w:rsidP="00D46FE1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A72E12"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 w:rsidRPr="00A72E12">
          <w:rPr>
            <w:rStyle w:val="a5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 w:rsidRPr="00A72E12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CE665B1" w14:textId="30DFF54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AD175CB" w14:textId="5990A445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1CFADC6F" w14:textId="5EE76158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8E50B2" w14:textId="07BAB3CE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2090921F" w14:textId="77777777" w:rsidR="0035634B" w:rsidRPr="00A72E12" w:rsidRDefault="0035634B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72C794EC" w14:textId="4E56AABC" w:rsidR="00D90DC4" w:rsidRPr="00A72E12" w:rsidRDefault="00D90DC4" w:rsidP="00D46FE1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14:paraId="6DE0DFBC" w14:textId="72ADC18B" w:rsidR="00A72E12" w:rsidRDefault="00A72E12">
      <w:pPr>
        <w:rPr>
          <w:rFonts w:ascii="Times New Roman" w:hAnsi="Times New Roman" w:cs="Times New Roman"/>
          <w:b/>
          <w:caps/>
          <w:sz w:val="21"/>
          <w:szCs w:val="21"/>
        </w:rPr>
      </w:pPr>
    </w:p>
    <w:sectPr w:rsid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52BA" w14:textId="77777777" w:rsidR="006545CD" w:rsidRDefault="006545CD" w:rsidP="001414FD">
      <w:pPr>
        <w:spacing w:after="0" w:line="240" w:lineRule="auto"/>
      </w:pPr>
      <w:r>
        <w:separator/>
      </w:r>
    </w:p>
  </w:endnote>
  <w:endnote w:type="continuationSeparator" w:id="0">
    <w:p w14:paraId="114273AD" w14:textId="77777777" w:rsidR="006545CD" w:rsidRDefault="006545CD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2570" w14:textId="77777777" w:rsidR="006545CD" w:rsidRDefault="006545CD" w:rsidP="001414FD">
      <w:pPr>
        <w:spacing w:after="0" w:line="240" w:lineRule="auto"/>
      </w:pPr>
      <w:r>
        <w:separator/>
      </w:r>
    </w:p>
  </w:footnote>
  <w:footnote w:type="continuationSeparator" w:id="0">
    <w:p w14:paraId="3B3C1E22" w14:textId="77777777" w:rsidR="006545CD" w:rsidRDefault="006545CD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04C18"/>
    <w:rsid w:val="00010A64"/>
    <w:rsid w:val="000368B1"/>
    <w:rsid w:val="0004410C"/>
    <w:rsid w:val="00044513"/>
    <w:rsid w:val="00061650"/>
    <w:rsid w:val="0006676E"/>
    <w:rsid w:val="000821F3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76C"/>
    <w:rsid w:val="001C1F33"/>
    <w:rsid w:val="001D716A"/>
    <w:rsid w:val="00222298"/>
    <w:rsid w:val="00222C6F"/>
    <w:rsid w:val="00226239"/>
    <w:rsid w:val="00230135"/>
    <w:rsid w:val="0023040A"/>
    <w:rsid w:val="002317B9"/>
    <w:rsid w:val="00233FC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D0187"/>
    <w:rsid w:val="002F5F07"/>
    <w:rsid w:val="00325C61"/>
    <w:rsid w:val="00325CE3"/>
    <w:rsid w:val="0033041B"/>
    <w:rsid w:val="00334C5A"/>
    <w:rsid w:val="003413D8"/>
    <w:rsid w:val="003442A9"/>
    <w:rsid w:val="0035634B"/>
    <w:rsid w:val="003744B2"/>
    <w:rsid w:val="00374BE1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5FD5"/>
    <w:rsid w:val="0041606C"/>
    <w:rsid w:val="00432B35"/>
    <w:rsid w:val="0043323C"/>
    <w:rsid w:val="0044178E"/>
    <w:rsid w:val="004419FC"/>
    <w:rsid w:val="00441B20"/>
    <w:rsid w:val="0044637C"/>
    <w:rsid w:val="0045425D"/>
    <w:rsid w:val="00467779"/>
    <w:rsid w:val="004723B0"/>
    <w:rsid w:val="00477F88"/>
    <w:rsid w:val="00480CB7"/>
    <w:rsid w:val="004A05CD"/>
    <w:rsid w:val="004A4268"/>
    <w:rsid w:val="004B269E"/>
    <w:rsid w:val="004B5434"/>
    <w:rsid w:val="004C7A8F"/>
    <w:rsid w:val="004D0BA1"/>
    <w:rsid w:val="004D62B3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D68F3"/>
    <w:rsid w:val="005E4D77"/>
    <w:rsid w:val="005F4590"/>
    <w:rsid w:val="006545CD"/>
    <w:rsid w:val="00666CE5"/>
    <w:rsid w:val="00666CE6"/>
    <w:rsid w:val="00675DE1"/>
    <w:rsid w:val="00684D56"/>
    <w:rsid w:val="00686885"/>
    <w:rsid w:val="00687749"/>
    <w:rsid w:val="006C40CC"/>
    <w:rsid w:val="006E0425"/>
    <w:rsid w:val="006E6673"/>
    <w:rsid w:val="007045DB"/>
    <w:rsid w:val="0074337A"/>
    <w:rsid w:val="00786E69"/>
    <w:rsid w:val="007A57D5"/>
    <w:rsid w:val="007B0D48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9E6BDE"/>
    <w:rsid w:val="00A04AE9"/>
    <w:rsid w:val="00A04B74"/>
    <w:rsid w:val="00A155C0"/>
    <w:rsid w:val="00A4249D"/>
    <w:rsid w:val="00A648DF"/>
    <w:rsid w:val="00A6568D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A2EAE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DD268D"/>
    <w:rsid w:val="00E054F9"/>
    <w:rsid w:val="00E11EC8"/>
    <w:rsid w:val="00E2045C"/>
    <w:rsid w:val="00E308F0"/>
    <w:rsid w:val="00E43545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613D"/>
    <w:rsid w:val="00FB7238"/>
    <w:rsid w:val="00FD062A"/>
    <w:rsid w:val="00FD399E"/>
    <w:rsid w:val="00FD62D9"/>
    <w:rsid w:val="00FE4865"/>
    <w:rsid w:val="00FF0664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46E0-F6D0-4FF4-9512-65758DB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15</cp:revision>
  <cp:lastPrinted>2018-04-04T03:12:00Z</cp:lastPrinted>
  <dcterms:created xsi:type="dcterms:W3CDTF">2021-04-28T13:57:00Z</dcterms:created>
  <dcterms:modified xsi:type="dcterms:W3CDTF">2021-09-01T06:30:00Z</dcterms:modified>
</cp:coreProperties>
</file>